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0"/>
        <w:gridCol w:w="1360"/>
      </w:tblGrid>
      <w:tr w:rsidR="00B82ADE" w:rsidRPr="00A90145" w14:paraId="0836DAC8" w14:textId="77777777" w:rsidTr="00C71AF7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08659" w14:textId="2964CC48" w:rsidR="00B82ADE" w:rsidRPr="00A90145" w:rsidRDefault="00B82ADE" w:rsidP="009E54A7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41372FAD" w:rsidR="009E54A7" w:rsidRPr="00A90145" w:rsidRDefault="009E54A7" w:rsidP="00C71AF7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CED7BA" w14:textId="2CFB6939" w:rsidR="00B82ADE" w:rsidRPr="00A90145" w:rsidRDefault="009E54A7" w:rsidP="00C71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9E54A7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E6D3" w14:textId="77777777" w:rsidR="00B82ADE" w:rsidRPr="00A90145" w:rsidRDefault="00B82ADE" w:rsidP="009E54A7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130AE2" w14:textId="7B63D430" w:rsidR="00B82ADE" w:rsidRPr="00A90145" w:rsidRDefault="00B82ADE" w:rsidP="009E54A7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6C0103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6DED42" w14:textId="77777777" w:rsidR="00B82ADE" w:rsidRPr="00A90145" w:rsidRDefault="00B82ADE" w:rsidP="009E54A7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06B7B" w14:textId="171A8170" w:rsidR="00B82ADE" w:rsidRPr="00A90145" w:rsidRDefault="00B82AD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3DF4B" w14:textId="77777777" w:rsidR="006C0103" w:rsidRPr="00A90145" w:rsidRDefault="006C0103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5B637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B81DF1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60A4A3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DED0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FAEB61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C248F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48542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3B56E2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635C1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585CD5D9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911199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740E5B57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79BF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3477F61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7FAE1D" w14:textId="77777777" w:rsidR="000F397D" w:rsidRPr="00A90145" w:rsidRDefault="000F397D" w:rsidP="00943BB8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936573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0B1C6C" w14:textId="4C78AECA" w:rsidR="00F12201" w:rsidRPr="00943BB8" w:rsidRDefault="00272530" w:rsidP="00F12201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0F397D" w:rsidRPr="00A90145" w14:paraId="17292EEE" w14:textId="77777777" w:rsidTr="00F315B7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761FCE" w14:textId="2DCCA153" w:rsidR="009C4D53" w:rsidRPr="00A90145" w:rsidRDefault="009C4D53" w:rsidP="009C4D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4200E4" w14:textId="371C1D3A" w:rsidR="000F397D" w:rsidRPr="00A90145" w:rsidRDefault="000F397D" w:rsidP="009C4D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397D" w:rsidRPr="00A90145" w14:paraId="64F80730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34A058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659406F7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919EB" w14:textId="5220459C" w:rsidR="000F397D" w:rsidRPr="00A90145" w:rsidRDefault="000F397D" w:rsidP="00D34610">
            <w:pPr>
              <w:jc w:val="center"/>
              <w:rPr>
                <w:rFonts w:ascii="Arial" w:hAnsi="Arial" w:cs="Arial"/>
              </w:rPr>
            </w:pPr>
          </w:p>
        </w:tc>
      </w:tr>
      <w:tr w:rsidR="000F397D" w:rsidRPr="00A90145" w14:paraId="371F861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3EEDD" w14:textId="2D0F88D9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5B97A31C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40102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6DD4803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07350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27EEFACC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E80AB0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76401C52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C25BA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B15F146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269B05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91E0E33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5D235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4799926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FC6C6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3B4171C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FEAEB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0AE98962" w14:textId="77777777" w:rsidTr="005A73B3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3F4310D5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260E3C" w:rsidRPr="00A90145" w14:paraId="37B7B31E" w14:textId="77777777" w:rsidTr="005A73B3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82B73" w14:textId="18215F43" w:rsidR="00260E3C" w:rsidRPr="00A90145" w:rsidRDefault="00260E3C" w:rsidP="000F397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:rsidRPr="00A90145" w14:paraId="6FCBBD1D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F65A9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260E3C" w:rsidRPr="00A90145" w14:paraId="35298250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2EEA1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260E3C" w:rsidRPr="00A90145" w14:paraId="7FFDE874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8F93A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260E3C" w:rsidRPr="00A90145" w14:paraId="01F1081E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CBA7CC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F12201" w:rsidRPr="00A90145" w14:paraId="02DF88D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E77C7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69E2D61" w14:textId="3D182191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D3FC7C5" w14:textId="07B07C17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2FD88BC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1636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89ED183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65B157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177D898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BCFDA3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AB4C6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52E8A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D184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36E3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8C0CA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C9D20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29BFA5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CEF50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D79D8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E0D1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F327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418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57F7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4F4D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8957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C56A3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1F14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DED8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A0113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62F6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C776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C06AA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BD553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C1E2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55D3D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7C29A2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1B8A0A2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540202851"/>
            <w:placeholder>
              <w:docPart w:val="7535EF9960024952A2529C2C2D6E874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AAD9EF9" w14:textId="4E43F5A2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5D23D04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F72917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EF020B6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462314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FA8F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234F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09197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EA2BBB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A867C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D592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0988E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902D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C8CB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31FD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2088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9222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699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6160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47B7C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D012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C86B7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33AE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530D5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BF0F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C013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55546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1CE7B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E654E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504CE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55078F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455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BC281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E7F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02081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AB5E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81DEB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FCF6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B34AA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C06D85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63662F4" w14:textId="7ED213D0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F7F0A19" w14:textId="51F60960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619F6AF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3E65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E7C91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681D68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D19592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7D6B1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D6AF8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0FC0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44098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D31E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03B19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2F56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ADC7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C0DB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13774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C48AF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4511B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D3B7F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6594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C4650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7880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0FA6A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BB3C6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F2EEA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5DE5B5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87E3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6A5C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64144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86D83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903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DF748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112E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358D8B0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293869006"/>
            <w:placeholder>
              <w:docPart w:val="AB89B60BCD84457FB7355458EE71D3B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686FB06" w14:textId="3FC820E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77EF724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7DCB07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EE2A56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995069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FFC0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8572A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AA19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D31D3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8B1F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C605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97B9F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ADC6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D4D2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B182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9DC5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2A5E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E56A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2C10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6852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F360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D549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21690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61B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44F10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C817C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853A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ADF7B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75A19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2E8373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F1CED1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C56E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876C3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BFDCD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AA148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4F1A2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C2B29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E2E6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71CD82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62534C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42264E6" w14:textId="603F3E92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685A0AC" w14:textId="7FAC2F5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CD042A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5EB2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7A81BE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69C75D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C9A827E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8D1CF2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EBB09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6076D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F4298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B157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9E13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E95CE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EB954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67086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38BA3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E0C0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F6490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4D8B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33300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D091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255F7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6EA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CC50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CD0F2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CECC5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BCA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A34C8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10F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8F6B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FF9F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C90D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0CE56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65288B52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352618662"/>
            <w:placeholder>
              <w:docPart w:val="3AE66788386D48BF93B44D53678C371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4164382" w14:textId="52BED68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1323F7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75B25D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487100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105D86A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3FB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1D5A6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02A26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D6E45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220D8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4525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D7B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A9CE5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B7439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7A62F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E374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5AEF4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2CFC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800B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9A17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BF603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3F719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5BE6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E93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B877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A5123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992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26C4107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DA5FC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EEB6C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8CB60E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9860E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A5894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52557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9650F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F3F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899CD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AC99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72C9E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FD0D9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50BDF9C" w14:textId="4492D5CB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38E4826" w14:textId="70560C25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94BB20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B84C3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35043F3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8C8913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7FA380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430FF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4E4912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7873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BEDB5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A13D7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A74B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150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9ED4B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13C8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5662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838A1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E6CA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1D5F8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37C0C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05F2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6FFD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EA6D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7166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6AC7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452B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C0E8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5E3AB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A96A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2CD4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FF8F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6DA4A3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DD74E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0F3092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559558652"/>
            <w:placeholder>
              <w:docPart w:val="FCF9A79ECD924D38A83874A5A92D7DE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F5EBFDA" w14:textId="4B46F2B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BA6AF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B2F9DB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28147C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6F1BD5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9F86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D1D4D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A084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07DE9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2BB9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50B6E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07A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B4FE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852A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3575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9834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0B49C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EE38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4DB09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19EA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E242B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7C69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95275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272A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5196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12339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0C738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814D3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4982B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99302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F65C69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27F8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DC3C9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7FDA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9BD50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0C9AC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89FBE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4797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988BD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82FB75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CF58B58" w14:textId="10DA0C33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2EFB8FC" w14:textId="51698C19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5A2D2520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3A81EB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396C5BF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EDE378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0F61651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C2E52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164D8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0503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C8496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39F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B4D1D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B5CE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8D07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4333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A028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6715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96E8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3EDC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24B2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489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767CA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F036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33CD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9ED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F761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622A2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524CA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99F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5F3E7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52D2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8B0DD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C552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0B22B7A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29042418"/>
            <w:placeholder>
              <w:docPart w:val="F1565017AFE5404D91627CC3B69B44F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19F8B5D" w14:textId="3C9DC70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B4FC7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AC61A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FCECB0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791B06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B6C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27BF7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D623C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A2D15D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E841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AB620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ACB5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E14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DB0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58B3B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32FE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3371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F3F60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3D56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8B4E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B353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38FF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ED6B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8F70F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055BB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4F65E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C00C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A9C143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6CB5F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9A145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B5A0C3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8EE0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E45CD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93B71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51E4C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C9F8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5F186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C2D48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2CA1B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5DA9AA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342B1ED" w14:textId="22C9826E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0B0C2C4" w14:textId="742D9D1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6721F3F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457C8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BC7B2C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0ED7A8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C99918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704AA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7D922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289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339B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0A0A2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9C022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D161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CF779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BA5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2D42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BD8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CC176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5F08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0278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9AA9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3E87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DAE2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74813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D41D4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AE113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8DF2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4DC1E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6789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9D9AF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B0DD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0070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4EA442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6030AE24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628349171"/>
            <w:placeholder>
              <w:docPart w:val="E24450F81D904E69AEF39505613BCD5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0EA1B92" w14:textId="6665424E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7DD8C1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958FE4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2BDFE7C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F750C5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71E5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4534C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6726B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C5925E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6077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332A6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10590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C7A7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EF276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446A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63A1D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CC022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4CA9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16AB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7A83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EA12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C0BB9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2DB31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DA9F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7350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3BD5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0800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53D7C0B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D376D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144CCF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6C55FD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83078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908B1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FAE78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6673D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33FC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BB2DDB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773ED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9EA11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2C8DA2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54272DF" w14:textId="61048FC4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13D8184" w14:textId="2F221869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632CCA6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7883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7506B2E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C75F49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85ECE9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827DDD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8BE78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538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DB0A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287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AD79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2BB4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B5A3B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265C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112C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5641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91C5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DB9F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C1BE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CA0C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1409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703A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E49D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E281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05A2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9B3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5D59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3BDB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323F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B2E0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B1FF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0B37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10991D4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272897983"/>
            <w:placeholder>
              <w:docPart w:val="D1EF86B407D54F3692B9AEACCEF1823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AA68358" w14:textId="6CE5E0C0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BFD7A8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2C10BC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8AE846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1940DCA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36B1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BBDE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CBC97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E20DA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4903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1B4DE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38CB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87C0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87B0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CC6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E281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EDEBC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86D6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BE55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7ADE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873B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EB1B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AD3F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F031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2805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BA2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A04E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B7326B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CE17F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EAF538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CA086F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B63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E9CF1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655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53D30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BA47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9DB0B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D4967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890660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F7353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F87E516" w14:textId="7BA3156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B6C3DBC" w14:textId="6A192B93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B5D110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669B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FD361D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82E78B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C64167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BF6912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FE0B9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A89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01F6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660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E064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6272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9E0B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8385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D811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2F0B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62D1C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270E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12C3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7BF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9CC5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DAD1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1EC4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4AE4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722B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587AF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DB1C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3ED1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6758C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ED3DC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7C5C1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C4A1B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B97ED4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2143876827"/>
            <w:placeholder>
              <w:docPart w:val="CFD9540A025545BD99D40570355911E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0E4FBAC" w14:textId="2A40C74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56C371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774119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09104E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725A636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F7A0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5CFD8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A4F52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1DEC0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71E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63A9A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827F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232D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F267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CDEE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8F76D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6087C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D65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043A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45E2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0A83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B47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2FBE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13CA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6117F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B3236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8B35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DE1C6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0116B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959851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E9DCFE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D078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EAC88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3C93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C68D1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1BFD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BAA99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1EC6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B807D4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3B51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E86B6BA" w14:textId="50A4FF56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11CDE15" w14:textId="5CE735E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B1C0A02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54039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11A5AD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2FC0CE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DB893A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D05CFA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7F071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883F4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EF81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419B4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B562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427C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980B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85DD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7B5B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F198B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88F39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72F7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A966A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F5E0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E950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3AE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434B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CF5D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BDDA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474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5B8F6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CD6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3F26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9939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9D616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B248B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D8D8A91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815104094"/>
            <w:placeholder>
              <w:docPart w:val="9509AEFD32E6485C9B7C4870E468F15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AADEDED" w14:textId="1177E58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56C623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09C4FB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D67EAB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C73CAA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4963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49F8F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334E27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E132C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E040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F48D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BFA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4E916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D84E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1D105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CAE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7997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7E2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9C76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B2E8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9794F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31FC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F1C89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39FE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6FBA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9C8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C622A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D60631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09B49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2D1EF6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ED00A5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61A3A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272F2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8BE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58BCE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4A1D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84D8C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5330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C9DD8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BFEF80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F53D86A" w14:textId="2A326130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EA24F51" w14:textId="75EAFE26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932714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44245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B32DC1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8B288F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F31055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A7A6B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D1EB18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3DAC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B362C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8D1D8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1765F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E1E4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101E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B035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C6BA5A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7F65A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20A8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F371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F3B6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AE9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E5C7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9D70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8CD8B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25CF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A5BD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61BD3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9A1B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57566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BE8A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1E3A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413F0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E23612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E9199D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391341010"/>
            <w:placeholder>
              <w:docPart w:val="39AC3C6CCDAA4F7B8176A614D37BA7A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C1CF938" w14:textId="21D9151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3BFD8E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C84F7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9D20BC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BC305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63265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FD11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A903A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2B7C1F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BB5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C768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97E2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2D39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106C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A8A4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FBD86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8EE0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B9DE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3FE69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F37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0C96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7EDD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C2FFB5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02818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536F8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C96C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34B6B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2CEAFE9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A9DAC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51C971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F93AE3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3ADF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E9A91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9003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5B0CB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0895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244ED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02A29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E0CAF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340539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1B95025" w14:textId="1AFC16B0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D447F9F" w14:textId="2868A491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601C1F6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7DF51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59F01FD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3323BB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1ED79C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64919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AC852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2926F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1EFE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086BD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1222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28F3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4F60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F1B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5F5C8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7A7D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209BF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6E0E2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31DE3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0D4C3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F8E4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2747C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1DC6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7121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B35877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41AA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F60B0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9B0A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2808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1301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4CA7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CCAE70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9EFD02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499733972"/>
            <w:placeholder>
              <w:docPart w:val="05C5C9FA17394109B12376F33CD71AD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AF7A33" w14:textId="7189077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E3ACC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10D836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434F0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22161B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D0B7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BA40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2280F6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8E57D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36E2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5857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FEF06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D6E30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39F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B066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D118C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8529C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5B95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0AD9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0C7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3F23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47A98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823ED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FB9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2AF2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B184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69DE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2A9BAA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C89BA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76773A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F4AAB7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0816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2424C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A16EC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9154E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A4E2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2A28DF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7257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BC0D8F2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7B872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BDBD6FD" w14:textId="7AED0572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BD37F21" w14:textId="30910EB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13DCA4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4FB27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7DCD6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DFDF05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A85C1F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6ECEB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90CE9D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FB19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AA41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7377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8BA15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F062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951BD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BA6A8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A7AD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5A422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C4075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C551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57E6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977D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2568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A28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0DCF7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27AC6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EEC68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DC35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A251C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7E41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BC100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2796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6F976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4975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CFE21E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779994305"/>
            <w:placeholder>
              <w:docPart w:val="7CFCDBAA7023469F89676174E563950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4117690" w14:textId="181FCFCE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36A77E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670EC8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AED82A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CEBB1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99AF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437D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13D0F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375997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12AD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BAFA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8DC4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33CB9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5AB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BBBA7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15571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E3870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EE4E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7F499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4C4B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7AEF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1BA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5DB8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4A6D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1109A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554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0DDB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0DAC96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DA1084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A17F64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2D45C8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C85E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5CB26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D44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BEE6C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3628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34D0E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9A8C25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6609E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837AB7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407B4A4" w14:textId="254B0BFB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6A9E293" w14:textId="722A783E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CFAFB8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97B1D9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58EA92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B040F9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39142A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B64F1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9D806C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D650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13567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895F2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6A26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E91F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64C5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475A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2A8AB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F647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69C7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17F6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B752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92A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EB53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E19A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09DD4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3EE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36282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7A0C4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E8847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AF65F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8CD4A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2F604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058AF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74DE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4280F6E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108923428"/>
            <w:placeholder>
              <w:docPart w:val="392761FDF2454C88ACC85702DB2A4F2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CAFED1C" w14:textId="45A229E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77F12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E4DB03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9B2B2B8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9B327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EC70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8A59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07E93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F65C6A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9E1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56403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1DF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7D8C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AB06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CD527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475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F8CFB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E0C52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4472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45C2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24C0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A776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53A9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F807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280FB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92789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1A1E7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FF0C74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46B4C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0EC50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96145B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91BF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B5C14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BB97A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1F998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C491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C4793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5194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79B374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774D6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E0D576" w14:textId="5C292C18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469EB6D" w14:textId="78272D63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57ADB1D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E6308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2E148AB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40E006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D8C909F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9505D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BEEF5F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31DCC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6AFE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5FB9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C8A5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A5CD7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1635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9332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1417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087F9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F8C3B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DA54E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43705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7A19F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3949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3AE3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B99A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D60C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AEE59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696E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CC90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AFD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E998F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C181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40F5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2B113B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1E7CDB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887550375"/>
            <w:placeholder>
              <w:docPart w:val="30FA13CF184D4E29962726D303CF43D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E1CCCC1" w14:textId="2F6686D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9DAAE9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CC023B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7E6AFA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6F4CE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9CD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3CEA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A77B96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F4B97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FB50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03EB9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0FB0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BD38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71B1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4F6FD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246B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60039F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83A93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7E9BC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B8F8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2D1B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2B7B7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E15E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8463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F7FE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F722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226AE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3DB61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9FEB5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0AC7CD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2DCBA5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39F8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A6E8E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E483F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99D95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41C7C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11101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32987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D3134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455B91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8D6949B" w14:textId="798356D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B0FCA5D" w14:textId="6F3A4BE5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7C6043D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9734D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D27F0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BB2186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416E167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D1E7B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9F118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5F6D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45964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38BA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1D763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A305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6ABC6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4C26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E3F5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CBE3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F54E6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56B1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5F60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CEB0B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58D5E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CF6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2FBB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11E29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F8D9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4BA4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82D3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C5E2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6598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F134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B9413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91A0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987761C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762583961"/>
            <w:placeholder>
              <w:docPart w:val="7FE70E1C4826462CBBA905A5B1EDD05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4068775" w14:textId="59B858AD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4A7C6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CAEB83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FB9C42D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495638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6569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F455A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807E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E6783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85CF1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80798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6B1D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D835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2879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962C6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FD9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2194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24F8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8111D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5B52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E80C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568F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60C33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454B2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4F864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E5A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CED8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02DE14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99FAA1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62DC06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3C68CA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4C50D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AFE22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E5A6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AC77B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85161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5E910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79BD4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6022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9E7AE5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BDD5ADC" w14:textId="361FACBA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5F3A88C" w14:textId="2221061A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362725F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DDD01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085AD9E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EB395D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2CA7689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323F5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53D18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8902C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4CC6B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183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12ACE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6F4E1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C592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7F11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E6A1E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2CC5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600A5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DD71B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40A0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980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CAE93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63C6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4B4D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62C10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FC0B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E966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8FA9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1BC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E54A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65F1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6A786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65A63F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31C457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621484984"/>
            <w:placeholder>
              <w:docPart w:val="35CCEB9E461F491F887EABDEA4519F1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3E068AB" w14:textId="1A7FE962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3A076E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A265F6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72E65E3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4EFF6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37AC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7D3FF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CAA08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638124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C00A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0FEB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5432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70C9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690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442A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E084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6360E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31ED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7E7BB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89FB6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CEC5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5C87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3306E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6D5A6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64E0F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C96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B70FA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BA7C82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AD599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DF96E9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22EB29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1B8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8A979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84E6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98EE3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E627F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7EDC6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1F7EE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B12A9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1A7D46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844E642" w14:textId="3906F104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42472C" w14:textId="53B4F912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8A4025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BCBBC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D7B922F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9A7AE7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6F9D75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C6C60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A575B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DD06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226FF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506AE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AC97A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F4D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3DD05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30C5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C47F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F0F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37048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C70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E558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B69E5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CB96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8F917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BF70C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7449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42EC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699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1D3DB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7845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097C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5B1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6B6B7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EC259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18F4537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225756867"/>
            <w:placeholder>
              <w:docPart w:val="456B2337B77A4A29B1B4DF139EE3C19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905E0D6" w14:textId="37B23F80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07E87D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5F0FCA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EDBD2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0B33D61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D201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CABC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7F76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EE1EF0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A0762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8295F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9B4A6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9E341F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F9C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EF2B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67C4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689D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52A3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EAAA3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244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79B5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46F03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3063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3CD12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25ED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77C7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28FE9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A1906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169CE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BABDF7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EC342E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8DFA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57A95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EB48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73C3C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770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C6CD7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2B7F7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61A14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137741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3D2D5BF" w14:textId="225EDB14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A5EF81E" w14:textId="1DC356D9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F60849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75809B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AD3834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A54AB9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4CADB6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4F329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BFD549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4786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BFC7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255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D6CBD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6731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811DC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6C2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D3CA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5FEB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F63D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08F04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16AE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A3B2F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E9AD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3680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E4B6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C2AF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943E0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26FBB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4555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D61F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58E2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E7E5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52BAC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E9F46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30829C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254216045"/>
            <w:placeholder>
              <w:docPart w:val="572E7F0A9DAB4C338D80CAFC05C3AB9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6D48BE9" w14:textId="229D480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E06D7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37CA14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5034D0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A222A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8025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D68C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B5C1BF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01D9E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E6B0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AD20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651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D700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4F5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8DFA3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3EF6C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E401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6277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4DCE4B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240B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9134F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3FF4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52CD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AAD8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CAD378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A0C4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0EB16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C3785A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F8F4D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B7B71F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F1B28F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D6522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7E101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E7FE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2E09F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3C4B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4C08C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416EF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E8E3B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6C0DE2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E5D4A21" w14:textId="2DF06202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BF1A237" w14:textId="6E01EB30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2EB11E9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756F4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83AB14F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4EA28B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BEF0FC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3CEA01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760276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28D42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FFC30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358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8B91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95C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0461E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613A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7737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C74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CCFC0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93F9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41FD8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CE6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9C3BB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6F89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9B4D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AC64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06A07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0AF2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8C58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4718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334E4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1C068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E1C9B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E961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AD6B74A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395158374"/>
            <w:placeholder>
              <w:docPart w:val="D25E22E73AB94174BAA2730819CDB71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503B8D7" w14:textId="45F4596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181CD4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429203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6E847F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72C35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DC99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2AF2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14C73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E93A8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94C69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3057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CB8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76A6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A5533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9424D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D67D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54509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560D9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15376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A5936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A3DD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C3C5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D0704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36A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91F5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6F155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5AA93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27D92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75732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1A7E8C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4B3C42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CEDA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B96D0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8AE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36220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97A23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7B31B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C4DD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1381A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07EF5B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1761C58" w14:textId="0665BD3D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B2A5535" w14:textId="36FC7BB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C11056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62EF9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8E459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5BC394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4082B6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7543F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39948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ED88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ED4C6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748A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8D183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9A03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4D08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79B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7A50A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4E7F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C449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74B1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3563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4AB1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DBC33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BC2C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2197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DD62B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509F6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CCFE9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F995B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FF3D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7C8AA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F029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8E44A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E0CFB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526F38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969819124"/>
            <w:placeholder>
              <w:docPart w:val="22867940ABE34D1F9922D5580AE496F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9ED7178" w14:textId="6719F9F5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249137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58F09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1277F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8CB87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19F4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8EA4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25BB4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8FD1F4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694F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2DDE2A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A5709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0FF6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CA2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C322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6542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9B4E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ED3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F5A0B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21D5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4C117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46BE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467D4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47A9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F6DC6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40D9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C55A8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671548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6A45C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2D9998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318CE8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454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6775A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B936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5B22C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8BEC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873AB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452AB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01EE3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A7E457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FEF91FA" w14:textId="5312D9C9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4C022BF" w14:textId="0109ED7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95A74B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1BFB2F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780200D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BF0008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E3CF3E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65300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B3992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5093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6D4760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C8DD0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E729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C13A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58C0A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827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651A7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43F8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BBBC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B548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F99C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37DBD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13D4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021C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93CD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B35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83814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2E2D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A2A5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338B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41E11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4FB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92BC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54EF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116063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494954556"/>
            <w:placeholder>
              <w:docPart w:val="C423DE2D583D4183A20EBBBE4DDC165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853C769" w14:textId="616F41E3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A3E153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F994F1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D3D278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0738EC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C1C89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9F37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4F53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B13351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307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DF1C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824F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9543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DF53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3AAD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5237F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381AF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19BB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461BD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7046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7D85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A6EA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8159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6A5D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8F6E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6494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D385B7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C89CA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7341F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A0D0A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47D816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6EB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F6C2A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DB2A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B94AF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575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77AD2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37DE99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0D1AD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F5AC71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DE53527" w14:textId="6783EC9B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D350BA9" w14:textId="586F9B81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7C4949B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CBE97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5C89D5A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06DD62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29E621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125565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E9E45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BD06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3E39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D4228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AE9DD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21E8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1764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889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1A5D3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68F8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38F0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7623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A76E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E70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09FC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5467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AAF53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898C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95790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F46A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2BB87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1335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E3E29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FC2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E5DAE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7782E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6286E2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754736504"/>
            <w:placeholder>
              <w:docPart w:val="7E5F4D33F7C64BE79FBFD41869C7BD2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20B4A25" w14:textId="5396272B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9424D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1743DC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931967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248225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91B9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2E51B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2944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B89392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193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CE266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62EA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F55C9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A31F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8A90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EDD17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6723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709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821D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6EE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928D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164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8FF3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B87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6BB8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843E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09F6F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5E82191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16A29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4AA50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F49812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6776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B89AE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C1A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BB7AC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ADDC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A90B8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6304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1849D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A4256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D3B2154" w14:textId="1623635F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07A6F9B" w14:textId="528CB89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E00701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6010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6F2DC7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6817B00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1D7F47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C9A311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BA0FE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586E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9437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630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2542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E81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4FE29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75C6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B7C2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B3EDD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77F8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A78C2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D989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3D2C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6AA4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A41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402BB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937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C796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D9BA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7E112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F6E3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BB904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64C3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62272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9B42E6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CE62890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638230560"/>
            <w:placeholder>
              <w:docPart w:val="9C21500678354E00859DCD628B617F1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C83F1F6" w14:textId="638C8769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EA55D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EC6A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00799D4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E4275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0CE1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5A9A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A41230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54979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DB4DE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2F45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C34B5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31D65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778B9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98D83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F9EA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F725A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AAE3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2269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BA1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2EC7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84E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ED3A0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96D16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33F3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D833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85E4F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D1609E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9395F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ADA4AF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05BE09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EC9D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179D4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C351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9B84C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8F3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B17E2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141A7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7DDAC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15C86A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0B67DAC" w14:textId="527D87C5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400104A" w14:textId="2C9AE05D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C6A8DD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3F9DDF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798651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D4FB04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ED0B90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56999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6BCB56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29FC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24E6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7DC8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67E3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D03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A067F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40D7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A293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49D5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7BF4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0FD5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DDC76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4FFE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F132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373B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3D709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3A864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A30F9F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5FA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B042F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F2AB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3169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04FB8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893DD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AABFB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0AFC0FE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836769397"/>
            <w:placeholder>
              <w:docPart w:val="E3EF2E70479B459FBD70DB0EA69F271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51779FD" w14:textId="52A71BD9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2FC4D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8BA132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B3DB9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A27BE7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3BEE0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19E2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C2A3F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24F66C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1AB2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05A1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27702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774A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2084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9862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77D7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4F65B3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7C3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B50A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15F71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255C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5A95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F3F2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5701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2125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027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DA5DB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2FA9516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B01B1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AF9DB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59BECB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BA3E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51D08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54F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2E67B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920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EA68A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4DE8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6B6C9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2315C3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106B7BA" w14:textId="709DC961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9C324E6" w14:textId="3EC938BA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05FF1D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3198F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BC56FD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8810CE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BCE303B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1D20D2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9A5B0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7DF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F759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A96C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D3150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227A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40DE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A0D6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AE66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B0CC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61C71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BA6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3B41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20C5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C600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D8A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237A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197ED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6A227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19F21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FF356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836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443E0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029E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F504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0CC52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81D29F2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718902204"/>
            <w:placeholder>
              <w:docPart w:val="3A1DD185A83F44468A4C563F0959624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2A82842" w14:textId="19655704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D1B718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DEE4B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EF8E2A4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2AF016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DF8B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4116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DBD39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9B7B3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F936C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039A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6796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B580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3FDAB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3B411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0DDF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2362C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D063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2018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91A2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B062D6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4779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1C54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7E65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E03A5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CF46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872AC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12B632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25BFA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7FFD51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CAB869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3732F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DF24E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682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D1957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984D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50D18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60B0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D72B3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148C0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150D6BA" w14:textId="66FC41FE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54A637A" w14:textId="070F29F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EAB4244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1CC6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82B42B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B1BB27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B1A181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1B586A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941847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AAF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6D52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474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46311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F4BEB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80D7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58C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0ACC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D644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4A13F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6492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CC9EF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EC7E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79C5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FBFF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EC831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C029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B400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6D1B0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BCEED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7B07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F7EF3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8CD5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78308E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FB9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C078A4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701913299"/>
            <w:placeholder>
              <w:docPart w:val="63FB657FFA964A909146D77E7FD8919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8F938DE" w14:textId="59AE769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229DE99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5048F0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0B1127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AB372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166F2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C7CC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A533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0E745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F7BB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5A46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5754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8AAE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4307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D81E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561E6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9129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1A7F4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9201C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4A6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C0D39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C1C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ECA2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8358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23877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2AE1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63CC3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39102B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B90C4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D32F7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CF4579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19559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443B2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22E3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00AF5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9DA6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B0AE6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5248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7D68EE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7F286B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3E83E2" w14:textId="22A2F1D9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D566E69" w14:textId="2247EE51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C0F0F6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352F2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C5FA37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B98B9F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8CFCAD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A4CEA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51ED9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2A4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992FA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9AC5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9D121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C6D31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3BD43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CAE18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F768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49DE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60568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6A202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FF3BE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E360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E88A7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A931C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C3B3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15073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47E3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D20C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35B00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17C2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26F41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AEC2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73963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8709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335A956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574197652"/>
            <w:placeholder>
              <w:docPart w:val="667336FDA8214957B78DE6EBF745FE9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85580A9" w14:textId="0FF0BEAA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284334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AE2F31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555AAB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58E38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B1015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B116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3124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FB6F0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CBE9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4098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3E0B3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B91E1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6E20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9C06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C487D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295E5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9FA9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6EBF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4FE5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CF33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AAE9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93B9D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03D8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666F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4CABC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35DA6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50CD47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3517C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084B15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C5BC18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DF15F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6BC7C4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1B8B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4C524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80E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B7FE1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FCC90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66DBD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247BC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B46D6FC" w14:textId="7ED1AC6F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7B2334E" w14:textId="043CACE2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773A91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0C191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62BC00D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482D7D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B2B70B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C8FD24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5301D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9E47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AD7F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E1C7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DE8B5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F09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84526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9433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03E26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591EE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4786A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088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1DFB5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6274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2435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4091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44F0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1FF69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62CA9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C493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EB83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02BBC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81F1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1A8B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00921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B30EB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8CBEFC0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718893871"/>
            <w:placeholder>
              <w:docPart w:val="890A91059C7844D485C5E091A18A11A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AF08931" w14:textId="25D1E100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74985A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94F2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1E39B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E07AF8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740A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6C49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E52FEB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FD67E6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8FC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58CBE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BB66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D9A64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92BFE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65D8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CC36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A57D4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2341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487D1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C539D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3392B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2C3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8C96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8F46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60FD9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4294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00FE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AED27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CF7DB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215BE6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ABE482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5C1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D1F59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358C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F524B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711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B7768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8E8C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8A297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F6A828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89E01F1" w14:textId="0EF7227F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25639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0BD343F" w14:textId="65D2C287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AD1870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6304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B579A9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80D989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336751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376AE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543C86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A446F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A3AA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6BDA5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390D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C901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B7A5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0B4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2617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B8B2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98CD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5338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B7E1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3AAB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B8E6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43810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8A6D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5E16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E417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A325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52F748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DC5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DA8E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9713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45B8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8BE10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A8226EE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016653304"/>
            <w:placeholder>
              <w:docPart w:val="502256EC8F5B4CE3AB8AAA632CE081A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BB71A8A" w14:textId="55651F51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35F090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1C499C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E40B4A6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1CEE3C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9A79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0F8F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04612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8F85E4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0E55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D3CEB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6952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ABBB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DC6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8FC1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3C8A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7FAAD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FCD4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F8BB0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CA7B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D9AE5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2BC1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BA0F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5C58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FFA5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F3F4B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C9DE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0A6D14F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4040B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6163D8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8EADB6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FE9D7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33350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EFF9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C73DB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53EC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0A1B2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96E63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</w:tbl>
    <w:p w14:paraId="67D76A9B" w14:textId="0FAFEC4C" w:rsidR="00C12A54" w:rsidRPr="00A90145" w:rsidRDefault="00C12A54" w:rsidP="00D548FD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9037B" w14:textId="77777777" w:rsidR="000661E0" w:rsidRDefault="000661E0">
      <w:r>
        <w:separator/>
      </w:r>
    </w:p>
  </w:endnote>
  <w:endnote w:type="continuationSeparator" w:id="0">
    <w:p w14:paraId="3D3D6C66" w14:textId="77777777" w:rsidR="000661E0" w:rsidRDefault="0006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53A5" w14:textId="77777777" w:rsidR="000661E0" w:rsidRDefault="000661E0">
      <w:r>
        <w:separator/>
      </w:r>
    </w:p>
  </w:footnote>
  <w:footnote w:type="continuationSeparator" w:id="0">
    <w:p w14:paraId="5D94D9AF" w14:textId="77777777" w:rsidR="000661E0" w:rsidRDefault="0006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04205A"/>
    <w:rsid w:val="000661E0"/>
    <w:rsid w:val="00073EF7"/>
    <w:rsid w:val="00097E11"/>
    <w:rsid w:val="000F397D"/>
    <w:rsid w:val="00117FA9"/>
    <w:rsid w:val="0017469F"/>
    <w:rsid w:val="0018706C"/>
    <w:rsid w:val="0025639C"/>
    <w:rsid w:val="00260E3C"/>
    <w:rsid w:val="00272530"/>
    <w:rsid w:val="003713B9"/>
    <w:rsid w:val="0050267C"/>
    <w:rsid w:val="00507C02"/>
    <w:rsid w:val="00532C1F"/>
    <w:rsid w:val="005A73B3"/>
    <w:rsid w:val="005D228B"/>
    <w:rsid w:val="00606B4C"/>
    <w:rsid w:val="00607972"/>
    <w:rsid w:val="0062479C"/>
    <w:rsid w:val="00695B0B"/>
    <w:rsid w:val="006C0103"/>
    <w:rsid w:val="006D4100"/>
    <w:rsid w:val="00920689"/>
    <w:rsid w:val="00943BB8"/>
    <w:rsid w:val="00970772"/>
    <w:rsid w:val="009945A5"/>
    <w:rsid w:val="009C4D53"/>
    <w:rsid w:val="009E54A7"/>
    <w:rsid w:val="00A1577F"/>
    <w:rsid w:val="00A4233A"/>
    <w:rsid w:val="00A90145"/>
    <w:rsid w:val="00B556EB"/>
    <w:rsid w:val="00B82ADE"/>
    <w:rsid w:val="00C02920"/>
    <w:rsid w:val="00C12A54"/>
    <w:rsid w:val="00C71AF7"/>
    <w:rsid w:val="00D34610"/>
    <w:rsid w:val="00D419ED"/>
    <w:rsid w:val="00D548FD"/>
    <w:rsid w:val="00D859A1"/>
    <w:rsid w:val="00E57C59"/>
    <w:rsid w:val="00E72DFF"/>
    <w:rsid w:val="00F12201"/>
    <w:rsid w:val="00F315B7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535EF9960024952A2529C2C2D6E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55C2-DA87-4604-8C22-F24E1BE45B86}"/>
      </w:docPartPr>
      <w:docPartBody>
        <w:p w:rsidR="00682965" w:rsidRDefault="001B6545" w:rsidP="001B6545">
          <w:pPr>
            <w:pStyle w:val="7535EF9960024952A2529C2C2D6E874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B89B60BCD84457FB7355458EE71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2327-2236-4B41-B5DE-907204BC888C}"/>
      </w:docPartPr>
      <w:docPartBody>
        <w:p w:rsidR="00682965" w:rsidRDefault="001B6545" w:rsidP="001B6545">
          <w:pPr>
            <w:pStyle w:val="AB89B60BCD84457FB7355458EE71D3B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AE66788386D48BF93B44D53678C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C5E1-AF37-4C0C-8D2E-8C8F607F53B3}"/>
      </w:docPartPr>
      <w:docPartBody>
        <w:p w:rsidR="00682965" w:rsidRDefault="001B6545" w:rsidP="001B6545">
          <w:pPr>
            <w:pStyle w:val="3AE66788386D48BF93B44D53678C371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CF9A79ECD924D38A83874A5A92D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0BEC-FD76-4828-8A89-FBA43139DE7A}"/>
      </w:docPartPr>
      <w:docPartBody>
        <w:p w:rsidR="00682965" w:rsidRDefault="001B6545" w:rsidP="001B6545">
          <w:pPr>
            <w:pStyle w:val="FCF9A79ECD924D38A83874A5A92D7DE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1565017AFE5404D91627CC3B69B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5E62-1E1E-4D12-B2FC-43992FEAD955}"/>
      </w:docPartPr>
      <w:docPartBody>
        <w:p w:rsidR="00682965" w:rsidRDefault="001B6545" w:rsidP="001B6545">
          <w:pPr>
            <w:pStyle w:val="F1565017AFE5404D91627CC3B69B44F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24450F81D904E69AEF39505613B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0041-244C-4423-9F5D-4D67C0D028E8}"/>
      </w:docPartPr>
      <w:docPartBody>
        <w:p w:rsidR="00682965" w:rsidRDefault="001B6545" w:rsidP="001B6545">
          <w:pPr>
            <w:pStyle w:val="E24450F81D904E69AEF39505613BCD5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1EF86B407D54F3692B9AEACCEF1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3AC4-C6E6-4759-8A05-B41FA16C5BC0}"/>
      </w:docPartPr>
      <w:docPartBody>
        <w:p w:rsidR="00682965" w:rsidRDefault="001B6545" w:rsidP="001B6545">
          <w:pPr>
            <w:pStyle w:val="D1EF86B407D54F3692B9AEACCEF1823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FD9540A025545BD99D405703559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7590-6B92-45D2-AD2E-60355E3ACDBD}"/>
      </w:docPartPr>
      <w:docPartBody>
        <w:p w:rsidR="00682965" w:rsidRDefault="001B6545" w:rsidP="001B6545">
          <w:pPr>
            <w:pStyle w:val="CFD9540A025545BD99D40570355911E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509AEFD32E6485C9B7C4870E468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B625-9102-4E76-9FBA-AA032D271D28}"/>
      </w:docPartPr>
      <w:docPartBody>
        <w:p w:rsidR="00682965" w:rsidRDefault="001B6545" w:rsidP="001B6545">
          <w:pPr>
            <w:pStyle w:val="9509AEFD32E6485C9B7C4870E468F15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9AC3C6CCDAA4F7B8176A614D37B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8BB2-AFC4-4384-9A45-FB9E143E9FC5}"/>
      </w:docPartPr>
      <w:docPartBody>
        <w:p w:rsidR="00682965" w:rsidRDefault="001B6545" w:rsidP="001B6545">
          <w:pPr>
            <w:pStyle w:val="39AC3C6CCDAA4F7B8176A614D37BA7A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5C5C9FA17394109B12376F33CD7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701C-A5E6-4713-8F2E-8A740F9253A0}"/>
      </w:docPartPr>
      <w:docPartBody>
        <w:p w:rsidR="00682965" w:rsidRDefault="001B6545" w:rsidP="001B6545">
          <w:pPr>
            <w:pStyle w:val="05C5C9FA17394109B12376F33CD71AD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CFCDBAA7023469F89676174E563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BCF6-9990-41F3-8C2E-5284828F7928}"/>
      </w:docPartPr>
      <w:docPartBody>
        <w:p w:rsidR="00682965" w:rsidRDefault="001B6545" w:rsidP="001B6545">
          <w:pPr>
            <w:pStyle w:val="7CFCDBAA7023469F89676174E563950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92761FDF2454C88ACC85702DB2A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0FE3-EF25-452E-A3D7-88534A3F318B}"/>
      </w:docPartPr>
      <w:docPartBody>
        <w:p w:rsidR="00682965" w:rsidRDefault="001B6545" w:rsidP="001B6545">
          <w:pPr>
            <w:pStyle w:val="392761FDF2454C88ACC85702DB2A4F2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0FA13CF184D4E29962726D303CF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2207-28B2-4C94-AE92-3594C11FD394}"/>
      </w:docPartPr>
      <w:docPartBody>
        <w:p w:rsidR="00682965" w:rsidRDefault="001B6545" w:rsidP="001B6545">
          <w:pPr>
            <w:pStyle w:val="30FA13CF184D4E29962726D303CF43D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FE70E1C4826462CBBA905A5B1ED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D555-C4E1-47A7-AF21-A80803CA1991}"/>
      </w:docPartPr>
      <w:docPartBody>
        <w:p w:rsidR="00682965" w:rsidRDefault="001B6545" w:rsidP="001B6545">
          <w:pPr>
            <w:pStyle w:val="7FE70E1C4826462CBBA905A5B1EDD05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5CCEB9E461F491F887EABDEA45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95F4-2373-42CC-A055-02A2DBCDD919}"/>
      </w:docPartPr>
      <w:docPartBody>
        <w:p w:rsidR="00682965" w:rsidRDefault="001B6545" w:rsidP="001B6545">
          <w:pPr>
            <w:pStyle w:val="35CCEB9E461F491F887EABDEA4519F1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56B2337B77A4A29B1B4DF139EE3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D19E-D94F-4DC4-AC7D-7F9E9AF34C04}"/>
      </w:docPartPr>
      <w:docPartBody>
        <w:p w:rsidR="00682965" w:rsidRDefault="001B6545" w:rsidP="001B6545">
          <w:pPr>
            <w:pStyle w:val="456B2337B77A4A29B1B4DF139EE3C19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72E7F0A9DAB4C338D80CAFC05C3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04DB-351F-41ED-A5A3-B1BF2E7FA1CE}"/>
      </w:docPartPr>
      <w:docPartBody>
        <w:p w:rsidR="00682965" w:rsidRDefault="001B6545" w:rsidP="001B6545">
          <w:pPr>
            <w:pStyle w:val="572E7F0A9DAB4C338D80CAFC05C3AB9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25E22E73AB94174BAA2730819CD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5705-1DC9-477E-9098-4948C3D76118}"/>
      </w:docPartPr>
      <w:docPartBody>
        <w:p w:rsidR="00682965" w:rsidRDefault="001B6545" w:rsidP="001B6545">
          <w:pPr>
            <w:pStyle w:val="D25E22E73AB94174BAA2730819CDB71A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2867940ABE34D1F9922D5580AE4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165B-66A2-4D2B-92BA-0050FE8E6467}"/>
      </w:docPartPr>
      <w:docPartBody>
        <w:p w:rsidR="00682965" w:rsidRDefault="001B6545" w:rsidP="001B6545">
          <w:pPr>
            <w:pStyle w:val="22867940ABE34D1F9922D5580AE496F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423DE2D583D4183A20EBBBE4DDC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DFB1-6E71-474D-AB1E-E26FA2BCC0F7}"/>
      </w:docPartPr>
      <w:docPartBody>
        <w:p w:rsidR="00682965" w:rsidRDefault="001B6545" w:rsidP="001B6545">
          <w:pPr>
            <w:pStyle w:val="C423DE2D583D4183A20EBBBE4DDC165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E5F4D33F7C64BE79FBFD41869C7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B514-3CAE-474F-ADFF-C6BBE40C5672}"/>
      </w:docPartPr>
      <w:docPartBody>
        <w:p w:rsidR="00682965" w:rsidRDefault="001B6545" w:rsidP="001B6545">
          <w:pPr>
            <w:pStyle w:val="7E5F4D33F7C64BE79FBFD41869C7BD2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C21500678354E00859DCD628B61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3CFA-3EFA-48AF-961E-B12BB82410B5}"/>
      </w:docPartPr>
      <w:docPartBody>
        <w:p w:rsidR="00682965" w:rsidRDefault="001B6545" w:rsidP="001B6545">
          <w:pPr>
            <w:pStyle w:val="9C21500678354E00859DCD628B617F1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3EF2E70479B459FBD70DB0EA69F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CB5F-116D-4BEC-BC48-C691F49D9F9C}"/>
      </w:docPartPr>
      <w:docPartBody>
        <w:p w:rsidR="00682965" w:rsidRDefault="001B6545" w:rsidP="001B6545">
          <w:pPr>
            <w:pStyle w:val="E3EF2E70479B459FBD70DB0EA69F271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A1DD185A83F44468A4C563F0959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0D7B-C226-4962-AE04-50FEE5FEEA90}"/>
      </w:docPartPr>
      <w:docPartBody>
        <w:p w:rsidR="00682965" w:rsidRDefault="001B6545" w:rsidP="001B6545">
          <w:pPr>
            <w:pStyle w:val="3A1DD185A83F44468A4C563F0959624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3FB657FFA964A909146D77E7FD8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F1EA-25CC-4EBB-B4D8-C8319C744ED2}"/>
      </w:docPartPr>
      <w:docPartBody>
        <w:p w:rsidR="00682965" w:rsidRDefault="001B6545" w:rsidP="001B6545">
          <w:pPr>
            <w:pStyle w:val="63FB657FFA964A909146D77E7FD8919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67336FDA8214957B78DE6EBF745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8C11-D088-4EF2-B04C-B4D6BD6A6F4E}"/>
      </w:docPartPr>
      <w:docPartBody>
        <w:p w:rsidR="00682965" w:rsidRDefault="001B6545" w:rsidP="001B6545">
          <w:pPr>
            <w:pStyle w:val="667336FDA8214957B78DE6EBF745FE9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90A91059C7844D485C5E091A18A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E5B1-D9F1-4633-B0C3-25667AC7DDDB}"/>
      </w:docPartPr>
      <w:docPartBody>
        <w:p w:rsidR="00682965" w:rsidRDefault="001B6545" w:rsidP="001B6545">
          <w:pPr>
            <w:pStyle w:val="890A91059C7844D485C5E091A18A11A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02256EC8F5B4CE3AB8AAA632CE0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D602-7EF8-426F-BCCD-18740A2B24C9}"/>
      </w:docPartPr>
      <w:docPartBody>
        <w:p w:rsidR="00682965" w:rsidRDefault="001B6545" w:rsidP="001B6545">
          <w:pPr>
            <w:pStyle w:val="502256EC8F5B4CE3AB8AAA632CE081A6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1B6545"/>
    <w:rsid w:val="00682965"/>
    <w:rsid w:val="007323FB"/>
    <w:rsid w:val="008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545"/>
    <w:rPr>
      <w:color w:val="808080"/>
    </w:rPr>
  </w:style>
  <w:style w:type="paragraph" w:customStyle="1" w:styleId="BE5ADF57652D4A72B0522F9F423A91C9">
    <w:name w:val="BE5ADF57652D4A72B0522F9F423A91C9"/>
    <w:rsid w:val="001B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FBFC4066341B3991EE7FCA5E48587">
    <w:name w:val="634FBFC4066341B3991EE7FCA5E48587"/>
    <w:rsid w:val="001B6545"/>
  </w:style>
  <w:style w:type="paragraph" w:customStyle="1" w:styleId="598E871670D14CE38E547BFA69ACBD26">
    <w:name w:val="598E871670D14CE38E547BFA69ACBD26"/>
    <w:rsid w:val="001B6545"/>
  </w:style>
  <w:style w:type="paragraph" w:customStyle="1" w:styleId="86A1A7B037444F2F94F1718371948367">
    <w:name w:val="86A1A7B037444F2F94F1718371948367"/>
    <w:rsid w:val="001B6545"/>
  </w:style>
  <w:style w:type="paragraph" w:customStyle="1" w:styleId="7535EF9960024952A2529C2C2D6E874D">
    <w:name w:val="7535EF9960024952A2529C2C2D6E874D"/>
    <w:rsid w:val="001B6545"/>
  </w:style>
  <w:style w:type="paragraph" w:customStyle="1" w:styleId="AB89B60BCD84457FB7355458EE71D3B5">
    <w:name w:val="AB89B60BCD84457FB7355458EE71D3B5"/>
    <w:rsid w:val="001B6545"/>
  </w:style>
  <w:style w:type="paragraph" w:customStyle="1" w:styleId="3AE66788386D48BF93B44D53678C371F">
    <w:name w:val="3AE66788386D48BF93B44D53678C371F"/>
    <w:rsid w:val="001B6545"/>
  </w:style>
  <w:style w:type="paragraph" w:customStyle="1" w:styleId="FCF9A79ECD924D38A83874A5A92D7DE0">
    <w:name w:val="FCF9A79ECD924D38A83874A5A92D7DE0"/>
    <w:rsid w:val="001B6545"/>
  </w:style>
  <w:style w:type="paragraph" w:customStyle="1" w:styleId="F1565017AFE5404D91627CC3B69B44F6">
    <w:name w:val="F1565017AFE5404D91627CC3B69B44F6"/>
    <w:rsid w:val="001B6545"/>
  </w:style>
  <w:style w:type="paragraph" w:customStyle="1" w:styleId="E24450F81D904E69AEF39505613BCD50">
    <w:name w:val="E24450F81D904E69AEF39505613BCD50"/>
    <w:rsid w:val="001B6545"/>
  </w:style>
  <w:style w:type="paragraph" w:customStyle="1" w:styleId="D1EF86B407D54F3692B9AEACCEF18238">
    <w:name w:val="D1EF86B407D54F3692B9AEACCEF18238"/>
    <w:rsid w:val="001B6545"/>
  </w:style>
  <w:style w:type="paragraph" w:customStyle="1" w:styleId="CFD9540A025545BD99D40570355911E3">
    <w:name w:val="CFD9540A025545BD99D40570355911E3"/>
    <w:rsid w:val="001B6545"/>
  </w:style>
  <w:style w:type="paragraph" w:customStyle="1" w:styleId="9509AEFD32E6485C9B7C4870E468F155">
    <w:name w:val="9509AEFD32E6485C9B7C4870E468F155"/>
    <w:rsid w:val="001B6545"/>
  </w:style>
  <w:style w:type="paragraph" w:customStyle="1" w:styleId="39AC3C6CCDAA4F7B8176A614D37BA7AB">
    <w:name w:val="39AC3C6CCDAA4F7B8176A614D37BA7AB"/>
    <w:rsid w:val="001B6545"/>
  </w:style>
  <w:style w:type="paragraph" w:customStyle="1" w:styleId="05C5C9FA17394109B12376F33CD71AD5">
    <w:name w:val="05C5C9FA17394109B12376F33CD71AD5"/>
    <w:rsid w:val="001B6545"/>
  </w:style>
  <w:style w:type="paragraph" w:customStyle="1" w:styleId="7CFCDBAA7023469F89676174E563950E">
    <w:name w:val="7CFCDBAA7023469F89676174E563950E"/>
    <w:rsid w:val="001B6545"/>
  </w:style>
  <w:style w:type="paragraph" w:customStyle="1" w:styleId="392761FDF2454C88ACC85702DB2A4F24">
    <w:name w:val="392761FDF2454C88ACC85702DB2A4F24"/>
    <w:rsid w:val="001B6545"/>
  </w:style>
  <w:style w:type="paragraph" w:customStyle="1" w:styleId="30FA13CF184D4E29962726D303CF43D6">
    <w:name w:val="30FA13CF184D4E29962726D303CF43D6"/>
    <w:rsid w:val="001B6545"/>
  </w:style>
  <w:style w:type="paragraph" w:customStyle="1" w:styleId="7FE70E1C4826462CBBA905A5B1EDD05C">
    <w:name w:val="7FE70E1C4826462CBBA905A5B1EDD05C"/>
    <w:rsid w:val="001B6545"/>
  </w:style>
  <w:style w:type="paragraph" w:customStyle="1" w:styleId="35CCEB9E461F491F887EABDEA4519F10">
    <w:name w:val="35CCEB9E461F491F887EABDEA4519F10"/>
    <w:rsid w:val="001B6545"/>
  </w:style>
  <w:style w:type="paragraph" w:customStyle="1" w:styleId="456B2337B77A4A29B1B4DF139EE3C198">
    <w:name w:val="456B2337B77A4A29B1B4DF139EE3C198"/>
    <w:rsid w:val="001B6545"/>
  </w:style>
  <w:style w:type="paragraph" w:customStyle="1" w:styleId="572E7F0A9DAB4C338D80CAFC05C3AB92">
    <w:name w:val="572E7F0A9DAB4C338D80CAFC05C3AB92"/>
    <w:rsid w:val="001B6545"/>
  </w:style>
  <w:style w:type="paragraph" w:customStyle="1" w:styleId="D25E22E73AB94174BAA2730819CDB71A">
    <w:name w:val="D25E22E73AB94174BAA2730819CDB71A"/>
    <w:rsid w:val="001B6545"/>
  </w:style>
  <w:style w:type="paragraph" w:customStyle="1" w:styleId="22867940ABE34D1F9922D5580AE496F0">
    <w:name w:val="22867940ABE34D1F9922D5580AE496F0"/>
    <w:rsid w:val="001B6545"/>
  </w:style>
  <w:style w:type="paragraph" w:customStyle="1" w:styleId="C423DE2D583D4183A20EBBBE4DDC1659">
    <w:name w:val="C423DE2D583D4183A20EBBBE4DDC1659"/>
    <w:rsid w:val="001B6545"/>
  </w:style>
  <w:style w:type="paragraph" w:customStyle="1" w:styleId="7E5F4D33F7C64BE79FBFD41869C7BD21">
    <w:name w:val="7E5F4D33F7C64BE79FBFD41869C7BD21"/>
    <w:rsid w:val="001B6545"/>
  </w:style>
  <w:style w:type="paragraph" w:customStyle="1" w:styleId="9C21500678354E00859DCD628B617F17">
    <w:name w:val="9C21500678354E00859DCD628B617F17"/>
    <w:rsid w:val="001B6545"/>
  </w:style>
  <w:style w:type="paragraph" w:customStyle="1" w:styleId="E3EF2E70479B459FBD70DB0EA69F2714">
    <w:name w:val="E3EF2E70479B459FBD70DB0EA69F2714"/>
    <w:rsid w:val="001B6545"/>
  </w:style>
  <w:style w:type="paragraph" w:customStyle="1" w:styleId="3A1DD185A83F44468A4C563F0959624D">
    <w:name w:val="3A1DD185A83F44468A4C563F0959624D"/>
    <w:rsid w:val="001B6545"/>
  </w:style>
  <w:style w:type="paragraph" w:customStyle="1" w:styleId="63FB657FFA964A909146D77E7FD89199">
    <w:name w:val="63FB657FFA964A909146D77E7FD89199"/>
    <w:rsid w:val="001B6545"/>
  </w:style>
  <w:style w:type="paragraph" w:customStyle="1" w:styleId="667336FDA8214957B78DE6EBF745FE9D">
    <w:name w:val="667336FDA8214957B78DE6EBF745FE9D"/>
    <w:rsid w:val="001B6545"/>
  </w:style>
  <w:style w:type="paragraph" w:customStyle="1" w:styleId="890A91059C7844D485C5E091A18A11A8">
    <w:name w:val="890A91059C7844D485C5E091A18A11A8"/>
    <w:rsid w:val="001B6545"/>
  </w:style>
  <w:style w:type="paragraph" w:customStyle="1" w:styleId="502256EC8F5B4CE3AB8AAA632CE081A6">
    <w:name w:val="502256EC8F5B4CE3AB8AAA632CE081A6"/>
    <w:rsid w:val="001B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33</cp:revision>
  <cp:lastPrinted>2020-09-11T19:33:00Z</cp:lastPrinted>
  <dcterms:created xsi:type="dcterms:W3CDTF">2020-09-11T15:34:00Z</dcterms:created>
  <dcterms:modified xsi:type="dcterms:W3CDTF">2020-09-11T19:36:00Z</dcterms:modified>
</cp:coreProperties>
</file>